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校柳选四家医案</w:t>
      </w:r>
    </w:p>
    <w:p>
      <w:r>
        <w:t>作者：（清）柳宝诒选按，洪嘉禾，潘华信评校</w:t>
      </w:r>
    </w:p>
    <w:p>
      <w:r>
        <w:t>出版社：上海：上海中医学院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评校柳选四家医案 评论地址：https://www.jiaokey.com/book/detail/1005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